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879A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8.35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007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50C4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250C48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50C4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4007D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87C48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0C48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07D0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7AC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879AB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B67CF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4944-38FF-4621-AD2F-CB78277A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0</cp:revision>
  <cp:lastPrinted>2019-09-05T07:30:00Z</cp:lastPrinted>
  <dcterms:created xsi:type="dcterms:W3CDTF">2019-09-05T08:12:00Z</dcterms:created>
  <dcterms:modified xsi:type="dcterms:W3CDTF">2020-01-20T13:10:00Z</dcterms:modified>
</cp:coreProperties>
</file>